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0 vom 19. August 2015</w:t>
      </w:r>
    </w:p>
    <w:p>
      <w:r>
        <w:t>VD Tribunal cantonal, 2015-08-19, FR</w:t>
      </w:r>
    </w:p>
    <w:p>
      <w:r>
        <w:rPr>
          <w:b/>
        </w:rPr>
        <w:t xml:space="preserve">Quelle: </w:t>
      </w:r>
      <w:r>
        <w:t>https://mcp.opencaselaw.ch/entscheid/vd_omni_GE.2015.0060</w:t>
      </w:r>
    </w:p>
    <w:p>
      <w:r>
        <w:t>FR: VD_OMNI GE.2015.0060 du 19 août 2015</w:t>
      </w:r>
    </w:p>
    <w:p>
      <w:r>
        <w:t>IT: VD_OMNI GE.2015.0060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ent en ville, quelques heures avant le match (connexité matérielle et temporelle - consid. 4c). 3. Contrôle, sous l'angle de la proportionnalité, d'une mesure d'interdiction de périmètre d'une durée de 3 ans, constituant une atteinte à la liberté de mouvement (art. 10 Cst.). Modification du champ d'application spatial, limité au périmètre des stades utilisés pour les matchs des équipes dont le recourant est supporter (consid. 4e). Diminution de la durée, compte tenu des antécédents de l'intéressé (consid. 4f).</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l’avenue ******** est résumé de manière très concise dans la décision attaquée. Dans son acte de recours – avant d’avoir connaissance du rapport de la police (JEP) et des indications complémentaires données dans la réponse de la Police cantonale –, le recourant n’a pas pour autant nié avoir été présent lors de ces événements, ni avoir été identifié comme faisant partie du groupe de fans genevois s’étant confronté à des supporters lausannois. b) Le recourant ne conteste pas, en effet, s’être rendu à Lausanne avec des amis le 22 novembre 2014 dans l’après-midi, ni s’être trouvé au bar ******** à 17.30 heures. Il déclare dans son recours qu’il faisait partie d’un groupe, réuni dans le bar, groupe qui a été attaqué par un autre groupe. Des occupants du bar ont tenté de repousser cette attaque. Il est resté sur place avec son groupe jusqu’à l’arrivée des forces de l’ordre; ses amis et lui-même ont été très coopératifs avec les forces de l’ordre. Le recourant nie avoir pris part au pugilat qui a suivi l’agression par l’autre groupe, mais il sait gré aux personnes se trouvant dans le bar de s’être défendues, pour éviter des "lynchages". Si lui et ses amis s’étaient rendus à Lausanne ce jour-là, c’était pour regarder à la télévision, dans ce bar, la finale de la coupe Davis de tennis (match France-Suisse). Dans sa réplique (après le dépôt de la réponse et la production du rapport de police), le recourant soutient qu’aucun élément probant du dossier n’indique que les faits se sont déroulés entre supporters du GSHC, d’une part, et du LHC, d’autre part. Il critique la plupart des affirmations de la Police cantonale, à propos du déroulement des faits, en faisant valoir en substance qu’elles ne sont pas prouvées, ou qu’elles comportent trop de conjectures. Il met en doute le témoignage du gérant du bar, qui n’aurait pas pu voir, depuis le comptoir, ce qui se passait à l’extérieur. Le recourant précise encore qu’il n’avait aucune intention de se rendre au match de hockey le soir même, et qu’il ne portait aucun des attributs usuels du supporter. Ces critiques du recourant, à propos du déroulement des événements litigieux, ne sont pas concluantes. Il est établi qu’il faisait partie du groupe de supporters genevois impliqués dans les événements. Il n’est pas déterminant qu’il n’ait pas eu l’intention de se rendre à la patinoire de Malley,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Lausanne avec son groupe d’amis. Comme la Police cantonale l’a retenu, cette version ne serait pas crédible. Le recourant admet lui-même qu’il craignait des lynchages dans le bar et que par conséquent on se trouvait dans un contexte de confrontation violente entre deux groupes. Cela n’était à l’évidence pas lié à la coupe Davis, mais bien au match LHC-GSHC. Ce match, qui est un des "derby" annuels entre les deux équipes de la région lémanique, est pour les supporters une étape importante de la saison, avec une probabilité plus forte de tensions ou de confrontations.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vu la portée de la mesure prononcée (cf. infra, consid. 4).</w:t>
      </w:r>
    </w:p>
    <w:p>
      <w:r>
        <w:rPr>
          <w:b/>
        </w:rPr>
        <w:t>E. 3</w:t>
      </w:r>
    </w:p>
    <w:p>
      <w:r>
        <w:t>Le recourant se plaint d’une violation du droit d’être entendu, en faisant valoir qu’il n’a pas pu se déterminer préalablement au sujet de la mesure policière prononcée le 6 février 2015. Le droit d’être entendu, garanti par l’art. 29 al. 2 Cst., confère en particulier à l’administré le droit de s’expliquer avant qu’une décision ne soit prise à son détriment, et de fournir des preuves relatives aux faits de nature à influer sur la décision (ATF 137 II 266 consid. 3.2).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Genève.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mois après les événements; le recourant avait dans l’intervalle la possibilité de reprendre contact avec la Police cantonale. S’il avait estimé d’emblée qu’il avait, à tort, été interpellé et "renvoyé" à Genève,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nouvell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Au surplus, l'autorité intimée a rendu une première décision le 29 décembre 2014 contre laquelle l'intéressé a recouru le 28 janvier 2015. Le recours a été communiqué à l'autorité intimée qui a ainsi pris connaissance des arguments du recourant avant de rendre la décision attaquée (par laquelle elle a annulé la décision du 29 décembre 2014). Le recourant avait en outre la possibilité de communiquer d'autres éléments à l'autorité intimée, s'il le souhaitait, durant les deux mois séparant ces deux décisions, ce qu'il n'a en définitive pas fait. Il résulte de ce qui précède que le droit d’être entendu du recourant n’a pas été violé.</w:t>
      </w:r>
    </w:p>
    <w:p>
      <w:r>
        <w:rPr>
          <w:b/>
        </w:rPr>
        <w:t>E. 4</w:t>
      </w:r>
    </w:p>
    <w:p>
      <w:r>
        <w:t>Le recourant estime que la mesure prononcée à son encontre est disproportionnée, en raison de sa durée (18 mois) et de son ampleur géographique (tous les stades et patinoires de Suisse), chaque fois qu’un match de championnat ou un match amical est organisé par la Swiss Football League et la National League de Hockey.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 a éclaté entre un groupe de supporters genevois et un groupe de supporters lausannois. Au cours de cette bagarre, des coups ont été échangés entre les protagonistes. Sous l’angle pénal, ces coups peuvent être qualifiés de voies de fait (art. 126 CP). Dans la mesure où un des protagonistes a souffert d’une fracture au bras ou au poignet, il faut considérer que la bagarre a également provoqué des lésions corporelles (art. 122 ou 123 CP). La bagarr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pour imposer des mesures policières préventives, de déterminer le rôle exact du recourant (notamment de savoir s’il a lui-même donné des coup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en réplique, selon laquelle il aurait été un "spectateur passif", n’est pas crédible. Selon toute vraisemblance, c’est grâce à l’intervention rapide de la police que les affrontements entre les deux groupes n’ont pas dégénéré. On peut considérer que la situation a été en définitive maîtrisée. Comme le recourant l’affirme avec raison, l’attitude qu’il a eue à l’égard des forces de l’ordre a contribué à cette issue. Il n’est du reste pas reproché, dans la décision attaquée, aux supporters genevois d’avoir persisté dans un comportement violent après la fuite des supporters lausannois, à la fin de la bagarre. d)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e) Le recourant fait valoir qu’il n’est pas un supporter de football et que par conséquent l’extension de l’interdiction de périmètre aux matchs de football n’est ni nécessaire ni appropriée.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ourrai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Dans le cas particulier, aucun élément du dossier ne permet de retenir, à l’encontre du recourant, qu’il serait un supporter de plusieurs clubs, ni qu’il serait prêt à s’engager dans une action violente avec des supporters d’un autre club, lorsque le GSHC n’est pas impliqué.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Les critiques du recourant à ce propos sont donc fondées et il se justifie de réformer la décision attaquée en ce sens qu’il a l’interdiction de pénétrer dans les périmètres des stades nationaux figurant dans la page Internet www.interdiction-de-perimetre.ch, quand ces stades sont utilisés pour des matchs du GSHC (ch. 1 du dispositif). En outre, la référence aux matchs organisés par la Swiss Football League, au ch. 2 du dispositif, doit être supprimée, dès lors que le recourant ne doit pas être considéré comme supporter d’une équipe de football. Le recours doit être partiellement admis dans cette mesure. f) Le recourant critique encore la durée de l’interdiction de périmètre.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En l’occurrence, étant donné que la bagarre à laquelle a participé le recourant n’a finalement pas donné lieu – grâce à l'intervention rapide de la police – à des actes de violence particulièrement graves, et que le recourant ne paraît pas avoir adopté un comportement plus violent que celui des autres supporters de son groupe, une durée de 18 mois n’est pas conforme au principe de la proportionnalité, d'autant plus que le recourant n'a aucun antécédent d'actes violents à l'occasion de manifestations sportives. Tout bien considéré, il se justifie de fixer à 12 mois la durée de la mesure policière litigieuse. Le recours doit, sur ce point également, être partiellement admis.</w:t>
      </w:r>
    </w:p>
    <w:p>
      <w:r>
        <w:rPr>
          <w:b/>
        </w:rPr>
        <w:t>E. 5</w:t>
      </w:r>
    </w:p>
    <w:p>
      <w:r>
        <w:t>Il résulte des considérants que le recours doit être partiellement admis et que le dispositif de la décision attaquée doit être réformé quant à la durée de l’interdiction de périmètre (ch. 1: pour une durée de 12 mois), au genre de matchs concernés (ch. 1: ajout du membre de phrase "quand ces stades sont utilisés pour des matchs du GSHC"; ch. 2: suppression du membre de phrase "par la Swiss Football League"). Etant donné que la première décision de la Police cantonale du 29 décembre 2014 était immédiatement exécutoire (à cause du retrait de l’effet suspensif), et que la seconde décision, à savoir la décision attaquée prise le 6 février 2015, a elle aussi été déclarée immédiatement exécutoire (ch. 5 du dispositif), l’interdiction de périmètre a déployé ses effets dès le 29 décembre 2014. La durée de 12 mois doit dès lors partir de cette date.</w:t>
      </w:r>
    </w:p>
    <w:p>
      <w:r>
        <w:rPr>
          <w:b/>
        </w:rPr>
        <w:t>E. 6</w:t>
      </w:r>
    </w:p>
    <w:p>
      <w:r>
        <w:t>Le recourant n’obtient pas entièrement gain de cause, puisqu’il reste soumis à une interdiction de périmètre d’une durée importante, applicable pendant de nombreux matchs. Il doit donc supporter une partie des frais de justice (art. 49 al. 1 LPA-VD). Représenté par un avocat au stade de la réplique, i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